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6B83" w14:textId="3E8B8F70"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r w:rsidRPr="00B7296E">
        <w:rPr>
          <w:rFonts w:ascii="Arial" w:eastAsia="Times New Roman" w:hAnsi="Arial" w:cs="Arial"/>
          <w:b/>
          <w:bCs/>
          <w:color w:val="000000"/>
          <w:kern w:val="36"/>
          <w:sz w:val="48"/>
          <w:szCs w:val="48"/>
          <w:lang w:val="uk-UA"/>
        </w:rPr>
        <w:t>Оголошення на проведення конкурсу з відбору суб’єктів аудиторської діяльності</w:t>
      </w:r>
    </w:p>
    <w:p w14:paraId="0B0A9B3A" w14:textId="77777777" w:rsidR="0028717A" w:rsidRPr="00B7296E" w:rsidRDefault="0028717A" w:rsidP="0028717A">
      <w:pPr>
        <w:spacing w:after="0" w:line="240" w:lineRule="auto"/>
        <w:textAlignment w:val="baseline"/>
        <w:outlineLvl w:val="0"/>
        <w:rPr>
          <w:rFonts w:ascii="Arial" w:eastAsia="Times New Roman" w:hAnsi="Arial" w:cs="Arial"/>
          <w:b/>
          <w:bCs/>
          <w:color w:val="000000"/>
          <w:kern w:val="36"/>
          <w:sz w:val="48"/>
          <w:szCs w:val="48"/>
          <w:lang w:val="uk-UA"/>
        </w:rPr>
      </w:pPr>
    </w:p>
    <w:p w14:paraId="157F25E8" w14:textId="280FED88"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ТОВАРИСТВО З ОБМЕЖЕНО ВІДП</w:t>
      </w:r>
      <w:r w:rsidR="003E7289">
        <w:rPr>
          <w:rFonts w:ascii="Arial" w:eastAsia="Times New Roman" w:hAnsi="Arial" w:cs="Arial"/>
          <w:color w:val="000000"/>
          <w:sz w:val="24"/>
          <w:szCs w:val="24"/>
          <w:lang w:val="uk-UA"/>
        </w:rPr>
        <w:t>ОВІДАЛЬНІСТЮ « БІЗНЕС ПОЗИКА</w:t>
      </w:r>
      <w:r w:rsidRPr="00B7296E">
        <w:rPr>
          <w:rFonts w:ascii="Arial" w:eastAsia="Times New Roman" w:hAnsi="Arial" w:cs="Arial"/>
          <w:color w:val="000000"/>
          <w:sz w:val="24"/>
          <w:szCs w:val="24"/>
          <w:lang w:val="uk-UA"/>
        </w:rPr>
        <w:t xml:space="preserve"> » оголошує Конкурс з відбору суб’єктів аудиторської діяльності, які можуть бути призначені для надання послуг з обов’язкового аудиту фінансової звітності відповідно до міжна</w:t>
      </w:r>
      <w:r w:rsidR="003E7289">
        <w:rPr>
          <w:rFonts w:ascii="Arial" w:eastAsia="Times New Roman" w:hAnsi="Arial" w:cs="Arial"/>
          <w:color w:val="000000"/>
          <w:sz w:val="24"/>
          <w:szCs w:val="24"/>
          <w:lang w:val="uk-UA"/>
        </w:rPr>
        <w:t>родних стандартів аудиту за 2022</w:t>
      </w:r>
      <w:r w:rsidRPr="00B7296E">
        <w:rPr>
          <w:rFonts w:ascii="Arial" w:eastAsia="Times New Roman" w:hAnsi="Arial" w:cs="Arial"/>
          <w:color w:val="000000"/>
          <w:sz w:val="24"/>
          <w:szCs w:val="24"/>
          <w:lang w:val="uk-UA"/>
        </w:rPr>
        <w:t xml:space="preserve"> рік.</w:t>
      </w:r>
    </w:p>
    <w:p w14:paraId="49DDFA4B"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63D7E4E3" w14:textId="101A11C4"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Метою проведення конкурсу є відбір на конкурсних засадах суб’єктів аудиторської діяльності для проведення аудиту фінансової</w:t>
      </w:r>
      <w:r w:rsidR="003E7289">
        <w:rPr>
          <w:rFonts w:ascii="Arial" w:eastAsia="Times New Roman" w:hAnsi="Arial" w:cs="Arial"/>
          <w:color w:val="000000"/>
          <w:sz w:val="24"/>
          <w:szCs w:val="24"/>
          <w:lang w:val="uk-UA"/>
        </w:rPr>
        <w:t xml:space="preserve"> звітності ТОВ « БІЗПОЗИКА</w:t>
      </w:r>
      <w:r w:rsidRPr="00B7296E">
        <w:rPr>
          <w:rFonts w:ascii="Arial" w:eastAsia="Times New Roman" w:hAnsi="Arial" w:cs="Arial"/>
          <w:color w:val="000000"/>
          <w:sz w:val="24"/>
          <w:szCs w:val="24"/>
          <w:lang w:val="uk-UA"/>
        </w:rPr>
        <w:t xml:space="preserve"> » (надалі – Товариство) за 202</w:t>
      </w:r>
      <w:r w:rsidR="003E7289">
        <w:rPr>
          <w:rFonts w:ascii="Arial" w:eastAsia="Times New Roman" w:hAnsi="Arial" w:cs="Arial"/>
          <w:color w:val="000000"/>
          <w:sz w:val="24"/>
          <w:szCs w:val="24"/>
          <w:lang w:val="uk-UA"/>
        </w:rPr>
        <w:t>2</w:t>
      </w:r>
      <w:r w:rsidRPr="00B7296E">
        <w:rPr>
          <w:rFonts w:ascii="Arial" w:eastAsia="Times New Roman" w:hAnsi="Arial" w:cs="Arial"/>
          <w:color w:val="000000"/>
          <w:sz w:val="24"/>
          <w:szCs w:val="24"/>
          <w:lang w:val="uk-UA"/>
        </w:rPr>
        <w:t xml:space="preserve"> рік.</w:t>
      </w:r>
    </w:p>
    <w:p w14:paraId="6C74C9E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772A34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У Конкурсі можуть брати участь аудиторські фірми, які відповідають вимогам, що встановлені Законом України «Про аудит фінансової звітності та аудиторську діяльність», а також умовам конкурсу.</w:t>
      </w:r>
    </w:p>
    <w:p w14:paraId="63EE6DBF"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4CF536DD"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Умови та порядок проведення конкурсу</w:t>
      </w:r>
    </w:p>
    <w:p w14:paraId="7646AD80"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 </w:t>
      </w:r>
    </w:p>
    <w:p w14:paraId="107AF2F3"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Інформація про процедуру:</w:t>
      </w:r>
    </w:p>
    <w:p w14:paraId="57C71A09"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tbl>
      <w:tblPr>
        <w:tblW w:w="8931" w:type="dxa"/>
        <w:tblCellMar>
          <w:left w:w="0" w:type="dxa"/>
          <w:right w:w="0" w:type="dxa"/>
        </w:tblCellMar>
        <w:tblLook w:val="04A0" w:firstRow="1" w:lastRow="0" w:firstColumn="1" w:lastColumn="0" w:noHBand="0" w:noVBand="1"/>
      </w:tblPr>
      <w:tblGrid>
        <w:gridCol w:w="4395"/>
        <w:gridCol w:w="4536"/>
      </w:tblGrid>
      <w:tr w:rsidR="0028717A" w:rsidRPr="00B7296E" w14:paraId="1FEE9BD9" w14:textId="77777777" w:rsidTr="003E7289">
        <w:tc>
          <w:tcPr>
            <w:tcW w:w="4395" w:type="dxa"/>
            <w:tcBorders>
              <w:top w:val="nil"/>
              <w:left w:val="nil"/>
              <w:bottom w:val="nil"/>
              <w:right w:val="nil"/>
            </w:tcBorders>
            <w:vAlign w:val="bottom"/>
            <w:hideMark/>
          </w:tcPr>
          <w:p w14:paraId="0C3EA93C"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оголошення конкурсу</w:t>
            </w:r>
          </w:p>
        </w:tc>
        <w:tc>
          <w:tcPr>
            <w:tcW w:w="4536" w:type="dxa"/>
            <w:tcBorders>
              <w:top w:val="nil"/>
              <w:left w:val="nil"/>
              <w:bottom w:val="nil"/>
              <w:right w:val="nil"/>
            </w:tcBorders>
            <w:vAlign w:val="bottom"/>
            <w:hideMark/>
          </w:tcPr>
          <w:p w14:paraId="5AEF0DBB" w14:textId="55204B20" w:rsidR="0028717A" w:rsidRPr="00B7296E" w:rsidRDefault="00301C66" w:rsidP="00A6282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r w:rsidR="0028717A"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листопада</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2</w:t>
            </w:r>
            <w:r w:rsidR="0028717A" w:rsidRPr="00B7296E">
              <w:rPr>
                <w:rFonts w:ascii="Times New Roman" w:eastAsia="Times New Roman" w:hAnsi="Times New Roman" w:cs="Times New Roman"/>
                <w:sz w:val="24"/>
                <w:szCs w:val="24"/>
                <w:lang w:val="uk-UA"/>
              </w:rPr>
              <w:t xml:space="preserve"> року</w:t>
            </w:r>
          </w:p>
        </w:tc>
      </w:tr>
      <w:tr w:rsidR="0028717A" w:rsidRPr="00B7296E" w14:paraId="179BBFC9" w14:textId="77777777" w:rsidTr="003E7289">
        <w:tc>
          <w:tcPr>
            <w:tcW w:w="4395" w:type="dxa"/>
            <w:tcBorders>
              <w:top w:val="nil"/>
              <w:left w:val="nil"/>
              <w:bottom w:val="nil"/>
              <w:right w:val="nil"/>
            </w:tcBorders>
            <w:vAlign w:val="bottom"/>
            <w:hideMark/>
          </w:tcPr>
          <w:p w14:paraId="1FDD904D"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Кінцевий строк приймання пропозицій</w:t>
            </w:r>
          </w:p>
        </w:tc>
        <w:tc>
          <w:tcPr>
            <w:tcW w:w="4536" w:type="dxa"/>
            <w:tcBorders>
              <w:top w:val="nil"/>
              <w:left w:val="nil"/>
              <w:bottom w:val="nil"/>
              <w:right w:val="nil"/>
            </w:tcBorders>
            <w:vAlign w:val="bottom"/>
            <w:hideMark/>
          </w:tcPr>
          <w:p w14:paraId="11F5A3DB" w14:textId="36DF9F20"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 xml:space="preserve"> До 18 годин 00 хвилин </w:t>
            </w:r>
            <w:r w:rsidR="00301C66">
              <w:rPr>
                <w:rFonts w:ascii="Times New Roman" w:eastAsia="Times New Roman" w:hAnsi="Times New Roman" w:cs="Times New Roman"/>
                <w:sz w:val="24"/>
                <w:szCs w:val="24"/>
                <w:lang w:val="uk-UA"/>
              </w:rPr>
              <w:t>06</w:t>
            </w:r>
            <w:r w:rsidRPr="00B7296E">
              <w:rPr>
                <w:rFonts w:ascii="Times New Roman" w:eastAsia="Times New Roman" w:hAnsi="Times New Roman" w:cs="Times New Roman"/>
                <w:sz w:val="24"/>
                <w:szCs w:val="24"/>
                <w:lang w:val="uk-UA"/>
              </w:rPr>
              <w:t xml:space="preserve"> </w:t>
            </w:r>
            <w:r w:rsidR="00301C66">
              <w:rPr>
                <w:rFonts w:ascii="Times New Roman" w:eastAsia="Times New Roman" w:hAnsi="Times New Roman" w:cs="Times New Roman"/>
                <w:sz w:val="24"/>
                <w:szCs w:val="24"/>
                <w:lang w:val="uk-UA"/>
              </w:rPr>
              <w:t>груд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2</w:t>
            </w:r>
          </w:p>
        </w:tc>
      </w:tr>
      <w:tr w:rsidR="0028717A" w:rsidRPr="00B7296E" w14:paraId="037199EB" w14:textId="77777777" w:rsidTr="003E7289">
        <w:tc>
          <w:tcPr>
            <w:tcW w:w="4395" w:type="dxa"/>
            <w:tcBorders>
              <w:top w:val="nil"/>
              <w:left w:val="nil"/>
              <w:bottom w:val="nil"/>
              <w:right w:val="nil"/>
            </w:tcBorders>
            <w:vAlign w:val="bottom"/>
            <w:hideMark/>
          </w:tcPr>
          <w:p w14:paraId="4D193079" w14:textId="77777777" w:rsidR="0028717A" w:rsidRPr="00B7296E" w:rsidRDefault="0028717A" w:rsidP="0028717A">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Дата проведення конкурсу</w:t>
            </w:r>
          </w:p>
        </w:tc>
        <w:tc>
          <w:tcPr>
            <w:tcW w:w="4536" w:type="dxa"/>
            <w:tcBorders>
              <w:top w:val="nil"/>
              <w:left w:val="nil"/>
              <w:bottom w:val="nil"/>
              <w:right w:val="nil"/>
            </w:tcBorders>
            <w:vAlign w:val="bottom"/>
            <w:hideMark/>
          </w:tcPr>
          <w:p w14:paraId="5A658379" w14:textId="5B0B50C9" w:rsidR="0028717A" w:rsidRPr="00B7296E" w:rsidRDefault="0028717A" w:rsidP="00A6282F">
            <w:pPr>
              <w:spacing w:after="0" w:line="240" w:lineRule="auto"/>
              <w:rPr>
                <w:rFonts w:ascii="Times New Roman" w:eastAsia="Times New Roman" w:hAnsi="Times New Roman" w:cs="Times New Roman"/>
                <w:sz w:val="24"/>
                <w:szCs w:val="24"/>
                <w:lang w:val="uk-UA"/>
              </w:rPr>
            </w:pPr>
            <w:r w:rsidRPr="00B7296E">
              <w:rPr>
                <w:rFonts w:ascii="Times New Roman" w:eastAsia="Times New Roman" w:hAnsi="Times New Roman" w:cs="Times New Roman"/>
                <w:sz w:val="24"/>
                <w:szCs w:val="24"/>
                <w:lang w:val="uk-UA"/>
              </w:rPr>
              <w:t>Об 1</w:t>
            </w:r>
            <w:r w:rsidR="00FD277B" w:rsidRPr="00B7296E">
              <w:rPr>
                <w:rFonts w:ascii="Times New Roman" w:eastAsia="Times New Roman" w:hAnsi="Times New Roman" w:cs="Times New Roman"/>
                <w:sz w:val="24"/>
                <w:szCs w:val="24"/>
                <w:lang w:val="uk-UA"/>
              </w:rPr>
              <w:t>2</w:t>
            </w:r>
            <w:r w:rsidRPr="00B7296E">
              <w:rPr>
                <w:rFonts w:ascii="Times New Roman" w:eastAsia="Times New Roman" w:hAnsi="Times New Roman" w:cs="Times New Roman"/>
                <w:sz w:val="24"/>
                <w:szCs w:val="24"/>
                <w:lang w:val="uk-UA"/>
              </w:rPr>
              <w:t xml:space="preserve"> годині 00 хвилин </w:t>
            </w:r>
            <w:r w:rsidR="00301C66">
              <w:rPr>
                <w:rFonts w:ascii="Times New Roman" w:eastAsia="Times New Roman" w:hAnsi="Times New Roman" w:cs="Times New Roman"/>
                <w:sz w:val="24"/>
                <w:szCs w:val="24"/>
                <w:lang w:val="uk-UA"/>
              </w:rPr>
              <w:t>08</w:t>
            </w:r>
            <w:r w:rsidR="003E7289">
              <w:rPr>
                <w:rFonts w:ascii="Times New Roman" w:eastAsia="Times New Roman" w:hAnsi="Times New Roman" w:cs="Times New Roman"/>
                <w:sz w:val="24"/>
                <w:szCs w:val="24"/>
                <w:lang w:val="uk-UA"/>
              </w:rPr>
              <w:t xml:space="preserve"> </w:t>
            </w:r>
            <w:r w:rsidR="00301C66">
              <w:rPr>
                <w:rFonts w:ascii="Times New Roman" w:eastAsia="Times New Roman" w:hAnsi="Times New Roman" w:cs="Times New Roman"/>
                <w:sz w:val="24"/>
                <w:szCs w:val="24"/>
                <w:lang w:val="uk-UA"/>
              </w:rPr>
              <w:t>грудня</w:t>
            </w:r>
            <w:r w:rsidR="00FD277B" w:rsidRPr="00B7296E">
              <w:rPr>
                <w:rFonts w:ascii="Times New Roman" w:eastAsia="Times New Roman" w:hAnsi="Times New Roman" w:cs="Times New Roman"/>
                <w:sz w:val="24"/>
                <w:szCs w:val="24"/>
                <w:lang w:val="uk-UA"/>
              </w:rPr>
              <w:t xml:space="preserve"> </w:t>
            </w:r>
            <w:r w:rsidR="003E7289">
              <w:rPr>
                <w:rFonts w:ascii="Times New Roman" w:eastAsia="Times New Roman" w:hAnsi="Times New Roman" w:cs="Times New Roman"/>
                <w:sz w:val="24"/>
                <w:szCs w:val="24"/>
                <w:lang w:val="uk-UA"/>
              </w:rPr>
              <w:t>2022</w:t>
            </w:r>
          </w:p>
        </w:tc>
      </w:tr>
    </w:tbl>
    <w:p w14:paraId="382A817F" w14:textId="77777777" w:rsidR="0028717A" w:rsidRPr="00B7296E" w:rsidRDefault="0028717A" w:rsidP="0028717A">
      <w:pPr>
        <w:spacing w:after="0" w:line="240" w:lineRule="auto"/>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51B6B6A8"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Суб’єкти аудиторської діяльності для участі у Конкурсі мають відповідати вимогам, визначеним Законом «Про аудит фінансової звітності та аудиторську діяльність», а також таким критеріям:</w:t>
      </w:r>
    </w:p>
    <w:p w14:paraId="698A3CD8"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повідають, встановленим Законом вимогам;</w:t>
      </w:r>
    </w:p>
    <w:p w14:paraId="774D274C"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ключені до відповідн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14:paraId="65E97FF9"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w:t>
      </w:r>
    </w:p>
    <w:p w14:paraId="49DF6CEA"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добру репутацію (відсутні протягом двох років поспіль застосування до аудиторської фірми більше 3 разів стягнення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w:t>
      </w:r>
    </w:p>
    <w:p w14:paraId="1B6237B5" w14:textId="77777777"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lastRenderedPageBreak/>
        <w:t>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21FFE768" w14:textId="202D4059" w:rsidR="0028717A" w:rsidRPr="00B7296E" w:rsidRDefault="0028717A" w:rsidP="00A6282F">
      <w:pPr>
        <w:numPr>
          <w:ilvl w:val="0"/>
          <w:numId w:val="1"/>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порушення вимог Закону України «Про аудит фінансової звітно</w:t>
      </w:r>
      <w:r w:rsidR="00F16F06" w:rsidRPr="00B7296E">
        <w:rPr>
          <w:rFonts w:ascii="inherit" w:eastAsia="Times New Roman" w:hAnsi="inherit" w:cs="Arial"/>
          <w:color w:val="000000"/>
          <w:sz w:val="24"/>
          <w:szCs w:val="24"/>
          <w:lang w:val="uk-UA"/>
        </w:rPr>
        <w:t>сті та аудиторську діяльність»</w:t>
      </w:r>
      <w:r w:rsidRPr="00B7296E">
        <w:rPr>
          <w:rFonts w:ascii="inherit" w:eastAsia="Times New Roman" w:hAnsi="inherit" w:cs="Arial"/>
          <w:color w:val="000000"/>
          <w:sz w:val="24"/>
          <w:szCs w:val="24"/>
          <w:lang w:val="uk-UA"/>
        </w:rPr>
        <w:t xml:space="preserve"> щодо забезпечення незалежності суб’єкта аудиторської діяльності, а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14:paraId="715D53A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є власниками фінансових інструментів, емітованих юридичною особою, фінансова звітність якої підлягає перевірці, або юридичної особи, пов’язаної з такою юридичною особою спільною власністю, контролем та управлінням, крім тих, що належать такій юридичній особі опосередковано через інститути спільного інвестування;</w:t>
      </w:r>
    </w:p>
    <w:p w14:paraId="245F0376" w14:textId="77777777"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беруть участь в операціях з фінансовими інструментами, емітованими, гарантованими або іншим чином підтримуваними юридичною особою, фінансова звітність якої підлягає перевірці, крім операцій в межах інститутів спільного інвестування;</w:t>
      </w:r>
    </w:p>
    <w:p w14:paraId="6C149EF4" w14:textId="030A519B" w:rsidR="0028717A" w:rsidRPr="00B7296E" w:rsidRDefault="0028717A" w:rsidP="00A6282F">
      <w:pPr>
        <w:numPr>
          <w:ilvl w:val="0"/>
          <w:numId w:val="2"/>
        </w:numPr>
        <w:spacing w:before="120" w:after="0" w:line="240" w:lineRule="auto"/>
        <w:ind w:left="1020"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перебували протягом періодів, зазначених у частині першій статті 10 Закону, у трудових, договірних або інших відносинах з юридичною особою, фінансова звітність якої підлягає перевірці, що можуть призвести до конфлікту інтересів;</w:t>
      </w:r>
    </w:p>
    <w:p w14:paraId="6E22F5B7" w14:textId="77777777" w:rsidR="0028717A" w:rsidRPr="00B7296E" w:rsidRDefault="0028717A" w:rsidP="00A6282F">
      <w:pPr>
        <w:numPr>
          <w:ilvl w:val="0"/>
          <w:numId w:val="3"/>
        </w:numPr>
        <w:spacing w:before="120" w:after="0" w:line="240" w:lineRule="auto"/>
        <w:ind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за попередній річний звітний період суми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4E39701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має обмежень пов’язаних із тривалістю надання послуг Товариству;</w:t>
      </w:r>
    </w:p>
    <w:p w14:paraId="0C8DA030"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відсутні обмеження щодо надання послуг, передбачені статтею 27 Закону;</w:t>
      </w:r>
    </w:p>
    <w:p w14:paraId="3046FAA6"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чинний договір страхування цивільно-правової відповідальності перед третіми особами, укладений відповідно до положень чинного законодавства України;</w:t>
      </w:r>
    </w:p>
    <w:p w14:paraId="2E0A8866" w14:textId="3D2B24EB"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F16F06" w:rsidRPr="00B7296E">
        <w:rPr>
          <w:rFonts w:ascii="inherit" w:eastAsia="Times New Roman" w:hAnsi="inherit" w:cs="Arial"/>
          <w:color w:val="000000"/>
          <w:sz w:val="24"/>
          <w:szCs w:val="24"/>
          <w:lang w:val="uk-UA"/>
        </w:rPr>
        <w:t xml:space="preserve">фінансових </w:t>
      </w:r>
      <w:r w:rsidRPr="00B7296E">
        <w:rPr>
          <w:rFonts w:ascii="inherit" w:eastAsia="Times New Roman" w:hAnsi="inherit" w:cs="Arial"/>
          <w:color w:val="000000"/>
          <w:sz w:val="24"/>
          <w:szCs w:val="24"/>
          <w:lang w:val="uk-UA"/>
        </w:rPr>
        <w:t>компаній;</w:t>
      </w:r>
    </w:p>
    <w:p w14:paraId="651F7F94" w14:textId="77777777" w:rsidR="0028717A" w:rsidRPr="00B7296E" w:rsidRDefault="0028717A" w:rsidP="00A6282F">
      <w:pPr>
        <w:numPr>
          <w:ilvl w:val="0"/>
          <w:numId w:val="3"/>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046E3865"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376363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lastRenderedPageBreak/>
        <w:t>Завдання з обов’язкового аудиту фінансової звітності включає:</w:t>
      </w:r>
    </w:p>
    <w:p w14:paraId="39098B75" w14:textId="06BCA6B4" w:rsidR="0028717A" w:rsidRPr="00B7296E" w:rsidRDefault="0028717A" w:rsidP="00A6282F">
      <w:pPr>
        <w:numPr>
          <w:ilvl w:val="0"/>
          <w:numId w:val="4"/>
        </w:numPr>
        <w:spacing w:after="300" w:line="240" w:lineRule="auto"/>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Проведення аудиту фінансової звітності </w:t>
      </w:r>
      <w:r w:rsidR="003E7289">
        <w:rPr>
          <w:rFonts w:ascii="inherit" w:eastAsia="Times New Roman" w:hAnsi="inherit" w:cs="Arial"/>
          <w:color w:val="000000"/>
          <w:sz w:val="24"/>
          <w:szCs w:val="24"/>
          <w:lang w:val="uk-UA"/>
        </w:rPr>
        <w:t>Компанії ТОВ « БІЗПОЗИКА</w:t>
      </w:r>
      <w:r w:rsidRPr="00B7296E">
        <w:rPr>
          <w:rFonts w:ascii="inherit" w:eastAsia="Times New Roman" w:hAnsi="inherit" w:cs="Arial"/>
          <w:color w:val="000000"/>
          <w:sz w:val="24"/>
          <w:szCs w:val="24"/>
          <w:lang w:val="uk-UA"/>
        </w:rPr>
        <w:t xml:space="preserve"> », підготовленої згідно з МСФЗ станом на та за рік, що закінчиться 31 грудня 202</w:t>
      </w:r>
      <w:r w:rsidR="003E7289">
        <w:rPr>
          <w:rFonts w:ascii="inherit" w:eastAsia="Times New Roman" w:hAnsi="inherit" w:cs="Arial"/>
          <w:color w:val="000000"/>
          <w:sz w:val="24"/>
          <w:szCs w:val="24"/>
          <w:lang w:val="uk-UA"/>
        </w:rPr>
        <w:t>2</w:t>
      </w:r>
      <w:r w:rsidRPr="00B7296E">
        <w:rPr>
          <w:rFonts w:ascii="inherit" w:eastAsia="Times New Roman" w:hAnsi="inherit" w:cs="Arial"/>
          <w:color w:val="000000"/>
          <w:sz w:val="24"/>
          <w:szCs w:val="24"/>
          <w:lang w:val="uk-UA"/>
        </w:rPr>
        <w:t xml:space="preserve"> р.</w:t>
      </w:r>
    </w:p>
    <w:p w14:paraId="3E37CDF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DE44022" w14:textId="260BDD08"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Вид послуги: проведення обов’язкового аудиту фінансової звітності ТОВ «</w:t>
      </w:r>
      <w:r w:rsidR="003E7289">
        <w:rPr>
          <w:rFonts w:ascii="inherit" w:eastAsia="Times New Roman" w:hAnsi="inherit" w:cs="Arial"/>
          <w:b/>
          <w:bCs/>
          <w:color w:val="000000"/>
          <w:sz w:val="24"/>
          <w:szCs w:val="24"/>
          <w:bdr w:val="none" w:sz="0" w:space="0" w:color="auto" w:frame="1"/>
          <w:lang w:val="uk-UA"/>
        </w:rPr>
        <w:t>БІЗПОЗИКА</w:t>
      </w:r>
      <w:r w:rsidRPr="00B7296E">
        <w:rPr>
          <w:rFonts w:ascii="inherit" w:eastAsia="Times New Roman" w:hAnsi="inherit" w:cs="Arial"/>
          <w:b/>
          <w:bCs/>
          <w:color w:val="000000"/>
          <w:sz w:val="24"/>
          <w:szCs w:val="24"/>
          <w:bdr w:val="none" w:sz="0" w:space="0" w:color="auto" w:frame="1"/>
          <w:lang w:val="uk-UA"/>
        </w:rPr>
        <w:t>» за 202</w:t>
      </w:r>
      <w:r w:rsidR="003E7289">
        <w:rPr>
          <w:rFonts w:ascii="inherit" w:eastAsia="Times New Roman" w:hAnsi="inherit" w:cs="Arial"/>
          <w:b/>
          <w:bCs/>
          <w:color w:val="000000"/>
          <w:sz w:val="24"/>
          <w:szCs w:val="24"/>
          <w:bdr w:val="none" w:sz="0" w:space="0" w:color="auto" w:frame="1"/>
          <w:lang w:val="uk-UA"/>
        </w:rPr>
        <w:t>2</w:t>
      </w:r>
      <w:r w:rsidRPr="00B7296E">
        <w:rPr>
          <w:rFonts w:ascii="inherit" w:eastAsia="Times New Roman" w:hAnsi="inherit" w:cs="Arial"/>
          <w:b/>
          <w:bCs/>
          <w:color w:val="000000"/>
          <w:sz w:val="24"/>
          <w:szCs w:val="24"/>
          <w:bdr w:val="none" w:sz="0" w:space="0" w:color="auto" w:frame="1"/>
          <w:lang w:val="uk-UA"/>
        </w:rPr>
        <w:t xml:space="preserve"> рік.</w:t>
      </w:r>
    </w:p>
    <w:p w14:paraId="387D5149"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3AA43DF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Не допускаються до участі у конкурсі суб’єкти аудиторської діяльності, які:</w:t>
      </w:r>
    </w:p>
    <w:p w14:paraId="49E98AB6"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не відповідають вимогам Закону України «Про аудит фінансової звітності та аудиторську діяльність» та цим Умовам;</w:t>
      </w:r>
    </w:p>
    <w:p w14:paraId="1F7B567D" w14:textId="77777777" w:rsidR="0028717A" w:rsidRPr="00B7296E" w:rsidRDefault="0028717A" w:rsidP="00A6282F">
      <w:pPr>
        <w:numPr>
          <w:ilvl w:val="0"/>
          <w:numId w:val="5"/>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подали до участі в конкурсі документи, що містять недостовірну інформацію.</w:t>
      </w:r>
    </w:p>
    <w:p w14:paraId="59B1C23D" w14:textId="1419FE50"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p>
    <w:p w14:paraId="13758D48" w14:textId="32F83A97" w:rsidR="0028717A" w:rsidRPr="00B7296E" w:rsidRDefault="0028717A" w:rsidP="000A5CBC">
      <w:pPr>
        <w:spacing w:before="120" w:after="0" w:line="240" w:lineRule="auto"/>
        <w:jc w:val="both"/>
        <w:textAlignment w:val="baseline"/>
        <w:rPr>
          <w:rFonts w:ascii="Arial" w:eastAsia="Times New Roman" w:hAnsi="Arial" w:cs="Arial"/>
          <w:color w:val="000000"/>
          <w:sz w:val="24"/>
          <w:szCs w:val="24"/>
          <w:lang w:val="uk-UA"/>
        </w:rPr>
      </w:pPr>
      <w:r w:rsidRPr="00B7296E">
        <w:rPr>
          <w:rFonts w:ascii="inherit" w:eastAsia="Times New Roman" w:hAnsi="inherit" w:cs="Arial"/>
          <w:b/>
          <w:bCs/>
          <w:color w:val="000000"/>
          <w:sz w:val="24"/>
          <w:szCs w:val="24"/>
          <w:bdr w:val="none" w:sz="0" w:space="0" w:color="auto" w:frame="1"/>
          <w:lang w:val="uk-UA"/>
        </w:rPr>
        <w:t>Для участі у Конкурсі учасники подають такі документи:</w:t>
      </w:r>
    </w:p>
    <w:p w14:paraId="1FB9C4F2"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основні відомості про суб’єкта аудиторської діяльності (реєстраційна інформація, види діяльності, посадові особи та інше);</w:t>
      </w:r>
    </w:p>
    <w:p w14:paraId="34C53DD3"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 xml:space="preserve">наявність передбачених законодавством України ліцензій, </w:t>
      </w:r>
      <w:proofErr w:type="spellStart"/>
      <w:r w:rsidRPr="00B7296E">
        <w:rPr>
          <w:rFonts w:ascii="inherit" w:eastAsia="Times New Roman" w:hAnsi="inherit" w:cs="Arial"/>
          <w:color w:val="000000"/>
          <w:sz w:val="24"/>
          <w:szCs w:val="24"/>
          <w:lang w:val="uk-UA"/>
        </w:rPr>
        <w:t>свідоцтв</w:t>
      </w:r>
      <w:proofErr w:type="spellEnd"/>
      <w:r w:rsidRPr="00B7296E">
        <w:rPr>
          <w:rFonts w:ascii="inherit" w:eastAsia="Times New Roman" w:hAnsi="inherit" w:cs="Arial"/>
          <w:color w:val="000000"/>
          <w:sz w:val="24"/>
          <w:szCs w:val="24"/>
          <w:lang w:val="uk-UA"/>
        </w:rPr>
        <w:t>, сертифікатів та термін їх дії;</w:t>
      </w:r>
    </w:p>
    <w:p w14:paraId="0DE18D3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цінова пропозиція щодо розміру оплати за договором та розрахунок вартості послуг;</w:t>
      </w:r>
    </w:p>
    <w:p w14:paraId="20F2337F"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Закону України “Про аудит фінансової звітності та аудиторську діяльність”;</w:t>
      </w:r>
    </w:p>
    <w:p w14:paraId="06AE4670"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лист-запевнення щодо відповідності вищенаведеним вимогам до учасників Конкурсу згідно переліку;</w:t>
      </w:r>
    </w:p>
    <w:p w14:paraId="66D0EC1C" w14:textId="77777777" w:rsidR="0028717A" w:rsidRPr="00B7296E" w:rsidRDefault="0028717A" w:rsidP="00F16F06">
      <w:pPr>
        <w:numPr>
          <w:ilvl w:val="0"/>
          <w:numId w:val="6"/>
        </w:numPr>
        <w:spacing w:before="120" w:after="0" w:line="240" w:lineRule="auto"/>
        <w:ind w:left="714" w:hanging="357"/>
        <w:jc w:val="both"/>
        <w:textAlignment w:val="baseline"/>
        <w:rPr>
          <w:rFonts w:ascii="inherit" w:eastAsia="Times New Roman" w:hAnsi="inherit" w:cs="Arial"/>
          <w:color w:val="000000"/>
          <w:sz w:val="24"/>
          <w:szCs w:val="24"/>
          <w:lang w:val="uk-UA"/>
        </w:rPr>
      </w:pPr>
      <w:r w:rsidRPr="00B7296E">
        <w:rPr>
          <w:rFonts w:ascii="inherit" w:eastAsia="Times New Roman" w:hAnsi="inherit" w:cs="Arial"/>
          <w:color w:val="000000"/>
          <w:sz w:val="24"/>
          <w:szCs w:val="24"/>
          <w:lang w:val="uk-UA"/>
        </w:rPr>
        <w:t>будь-яку іншу інформацію, яка може бути корисною.</w:t>
      </w:r>
    </w:p>
    <w:p w14:paraId="77FEDB90"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1820300" w14:textId="77777777" w:rsidR="003E7289" w:rsidRP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Документи надсилайте, будь ласка, на електронну адресу: office@bizpozyka.com</w:t>
      </w:r>
    </w:p>
    <w:p w14:paraId="34EAF9B5" w14:textId="77777777" w:rsidR="003E7289" w:rsidRDefault="003E7289" w:rsidP="003E7289">
      <w:pPr>
        <w:spacing w:after="0" w:line="240" w:lineRule="auto"/>
        <w:jc w:val="both"/>
        <w:textAlignment w:val="baseline"/>
        <w:rPr>
          <w:rFonts w:ascii="Arial" w:eastAsia="Times New Roman" w:hAnsi="Arial" w:cs="Arial"/>
          <w:color w:val="000000"/>
          <w:sz w:val="24"/>
          <w:szCs w:val="24"/>
          <w:lang w:val="uk-UA"/>
        </w:rPr>
      </w:pPr>
      <w:r w:rsidRPr="003E7289">
        <w:rPr>
          <w:rFonts w:ascii="Arial" w:eastAsia="Times New Roman" w:hAnsi="Arial" w:cs="Arial"/>
          <w:color w:val="000000"/>
          <w:sz w:val="24"/>
          <w:szCs w:val="24"/>
          <w:lang w:val="uk-UA"/>
        </w:rPr>
        <w:t>Контактна особа: Директор Гайворонська Марія +38(096)-321-83-09</w:t>
      </w:r>
    </w:p>
    <w:p w14:paraId="13F0CB59" w14:textId="357A6A53" w:rsidR="0028717A" w:rsidRPr="00B7296E" w:rsidRDefault="0028717A" w:rsidP="003E7289">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7B5DA92"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Документи, що надійшли після встановленого строку або подані не в повному обсязі чи з порушенням умов Конкурсу, не розглядатимуться.</w:t>
      </w:r>
    </w:p>
    <w:p w14:paraId="368EC039" w14:textId="77777777" w:rsidR="0028717A" w:rsidRPr="00B7296E" w:rsidRDefault="0028717A" w:rsidP="00F16F06">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1D71127E"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Результати Конкурсу будуть розглянуті органом, на який покладено функції аудиторського комітету.</w:t>
      </w:r>
    </w:p>
    <w:p w14:paraId="15DF1FB4"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2BCFEB26"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Про результати Конкурсу учасники, які брали участь у конкурсі повідомляються електронною поштою та шляхом розміщення відповідного оголошення на веб-сайті Товариства.</w:t>
      </w:r>
    </w:p>
    <w:p w14:paraId="627CD177" w14:textId="77777777" w:rsidR="0028717A" w:rsidRPr="00B7296E" w:rsidRDefault="0028717A" w:rsidP="00A6282F">
      <w:pPr>
        <w:spacing w:after="0" w:line="240" w:lineRule="auto"/>
        <w:jc w:val="both"/>
        <w:textAlignment w:val="baseline"/>
        <w:rPr>
          <w:rFonts w:ascii="Arial" w:eastAsia="Times New Roman" w:hAnsi="Arial" w:cs="Arial"/>
          <w:color w:val="000000"/>
          <w:sz w:val="24"/>
          <w:szCs w:val="24"/>
          <w:lang w:val="uk-UA"/>
        </w:rPr>
      </w:pPr>
      <w:r w:rsidRPr="00B7296E">
        <w:rPr>
          <w:rFonts w:ascii="Arial" w:eastAsia="Times New Roman" w:hAnsi="Arial" w:cs="Arial"/>
          <w:color w:val="000000"/>
          <w:sz w:val="24"/>
          <w:szCs w:val="24"/>
          <w:lang w:val="uk-UA"/>
        </w:rPr>
        <w:t> </w:t>
      </w:r>
    </w:p>
    <w:p w14:paraId="70D49E29" w14:textId="77EC79BC" w:rsidR="00C45D04" w:rsidRPr="009D36B0" w:rsidRDefault="0028717A" w:rsidP="000A5CBC">
      <w:pPr>
        <w:spacing w:after="0" w:line="240" w:lineRule="auto"/>
        <w:jc w:val="both"/>
        <w:textAlignment w:val="baseline"/>
        <w:rPr>
          <w:lang w:val="uk-UA"/>
        </w:rPr>
      </w:pPr>
      <w:r w:rsidRPr="00B7296E">
        <w:rPr>
          <w:rFonts w:ascii="Arial" w:eastAsia="Times New Roman" w:hAnsi="Arial" w:cs="Arial"/>
          <w:color w:val="000000"/>
          <w:sz w:val="24"/>
          <w:szCs w:val="24"/>
          <w:lang w:val="uk-UA"/>
        </w:rPr>
        <w:t>З умовами та порядком проведення конкурсу Ви можете ознайомитися за посиланнями:</w:t>
      </w:r>
    </w:p>
    <w:sectPr w:rsidR="00C45D04" w:rsidRPr="009D36B0" w:rsidSect="000A5CBC">
      <w:pgSz w:w="12240" w:h="15840"/>
      <w:pgMar w:top="1134" w:right="104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EC8"/>
    <w:multiLevelType w:val="multilevel"/>
    <w:tmpl w:val="627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B0506"/>
    <w:multiLevelType w:val="multilevel"/>
    <w:tmpl w:val="DD6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127DAA"/>
    <w:multiLevelType w:val="multilevel"/>
    <w:tmpl w:val="66F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02690"/>
    <w:multiLevelType w:val="multilevel"/>
    <w:tmpl w:val="186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17B80"/>
    <w:multiLevelType w:val="multilevel"/>
    <w:tmpl w:val="875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908AB"/>
    <w:multiLevelType w:val="multilevel"/>
    <w:tmpl w:val="5D9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88427">
    <w:abstractNumId w:val="2"/>
  </w:num>
  <w:num w:numId="2" w16cid:durableId="1309826253">
    <w:abstractNumId w:val="1"/>
  </w:num>
  <w:num w:numId="3" w16cid:durableId="1182013250">
    <w:abstractNumId w:val="4"/>
  </w:num>
  <w:num w:numId="4" w16cid:durableId="1418553798">
    <w:abstractNumId w:val="3"/>
  </w:num>
  <w:num w:numId="5" w16cid:durableId="1641690741">
    <w:abstractNumId w:val="0"/>
  </w:num>
  <w:num w:numId="6" w16cid:durableId="13094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7A"/>
    <w:rsid w:val="000A5CBC"/>
    <w:rsid w:val="0028717A"/>
    <w:rsid w:val="00301C66"/>
    <w:rsid w:val="003E7289"/>
    <w:rsid w:val="009D36B0"/>
    <w:rsid w:val="00A6282F"/>
    <w:rsid w:val="00B7296E"/>
    <w:rsid w:val="00C45D04"/>
    <w:rsid w:val="00F16F06"/>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D8FF"/>
  <w15:chartTrackingRefBased/>
  <w15:docId w15:val="{CCF47B14-D210-4E8C-978A-E0347BCA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87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17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2871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7A"/>
    <w:rPr>
      <w:b/>
      <w:bCs/>
    </w:rPr>
  </w:style>
  <w:style w:type="character" w:styleId="a5">
    <w:name w:val="Hyperlink"/>
    <w:basedOn w:val="a0"/>
    <w:uiPriority w:val="99"/>
    <w:unhideWhenUsed/>
    <w:rsid w:val="0028717A"/>
    <w:rPr>
      <w:color w:val="0000FF"/>
      <w:u w:val="single"/>
    </w:rPr>
  </w:style>
  <w:style w:type="character" w:customStyle="1" w:styleId="11">
    <w:name w:val="Неразрешенное упоминание1"/>
    <w:basedOn w:val="a0"/>
    <w:uiPriority w:val="99"/>
    <w:semiHidden/>
    <w:unhideWhenUsed/>
    <w:rsid w:val="009D36B0"/>
    <w:rPr>
      <w:color w:val="605E5C"/>
      <w:shd w:val="clear" w:color="auto" w:fill="E1DFDD"/>
    </w:rPr>
  </w:style>
  <w:style w:type="paragraph" w:styleId="a6">
    <w:name w:val="Balloon Text"/>
    <w:basedOn w:val="a"/>
    <w:link w:val="a7"/>
    <w:uiPriority w:val="99"/>
    <w:semiHidden/>
    <w:unhideWhenUsed/>
    <w:rsid w:val="000A5C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50613">
      <w:bodyDiv w:val="1"/>
      <w:marLeft w:val="0"/>
      <w:marRight w:val="0"/>
      <w:marTop w:val="0"/>
      <w:marBottom w:val="0"/>
      <w:divBdr>
        <w:top w:val="none" w:sz="0" w:space="0" w:color="auto"/>
        <w:left w:val="none" w:sz="0" w:space="0" w:color="auto"/>
        <w:bottom w:val="none" w:sz="0" w:space="0" w:color="auto"/>
        <w:right w:val="none" w:sz="0" w:space="0" w:color="auto"/>
      </w:divBdr>
      <w:divsChild>
        <w:div w:id="191601239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BA2B-B818-4D39-B25F-8415514E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_nox dk_nox</dc:creator>
  <cp:keywords/>
  <dc:description/>
  <cp:lastModifiedBy>Oleksii Kushtarov</cp:lastModifiedBy>
  <cp:revision>5</cp:revision>
  <dcterms:created xsi:type="dcterms:W3CDTF">2021-07-22T07:59:00Z</dcterms:created>
  <dcterms:modified xsi:type="dcterms:W3CDTF">2022-11-29T10:23:00Z</dcterms:modified>
</cp:coreProperties>
</file>